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rFonts w:eastAsia="Calibri"/>
          <w:i/>
          <w:szCs w:val="24"/>
        </w:rPr>
      </w:pPr>
      <w:r w:rsidRPr="001E567D">
        <w:rPr>
          <w:rFonts w:eastAsia="Calibri"/>
          <w:i/>
          <w:szCs w:val="24"/>
        </w:rPr>
        <w:t xml:space="preserve">Муниципальное Бюджетное Общеобразовательное Учреждение </w:t>
      </w:r>
    </w:p>
    <w:p w:rsidR="00556422" w:rsidRDefault="00556422" w:rsidP="00556422">
      <w:pPr>
        <w:jc w:val="center"/>
        <w:rPr>
          <w:rFonts w:eastAsia="Calibri"/>
          <w:i/>
          <w:szCs w:val="24"/>
        </w:rPr>
      </w:pPr>
      <w:r w:rsidRPr="001E567D">
        <w:rPr>
          <w:rFonts w:eastAsia="Calibri"/>
          <w:i/>
          <w:szCs w:val="24"/>
        </w:rPr>
        <w:t>Средняя общеобразовательная школа №198 г. Северск</w:t>
      </w:r>
    </w:p>
    <w:p w:rsidR="001E567D" w:rsidRPr="001E567D" w:rsidRDefault="001E567D" w:rsidP="00556422">
      <w:pPr>
        <w:jc w:val="center"/>
        <w:rPr>
          <w:rFonts w:eastAsia="Calibri"/>
          <w:i/>
          <w:szCs w:val="24"/>
        </w:rPr>
      </w:pPr>
    </w:p>
    <w:p w:rsidR="00556422" w:rsidRPr="001E567D" w:rsidRDefault="00556422" w:rsidP="00556422">
      <w:pPr>
        <w:jc w:val="center"/>
        <w:rPr>
          <w:rFonts w:eastAsia="Calibri"/>
          <w:i/>
          <w:szCs w:val="24"/>
        </w:rPr>
      </w:pPr>
    </w:p>
    <w:p w:rsidR="00556422" w:rsidRPr="001E567D" w:rsidRDefault="00556422" w:rsidP="00556422">
      <w:pPr>
        <w:jc w:val="right"/>
        <w:rPr>
          <w:rFonts w:eastAsia="Calibri"/>
          <w:szCs w:val="24"/>
        </w:rPr>
      </w:pPr>
      <w:r w:rsidRPr="001E567D">
        <w:rPr>
          <w:rFonts w:eastAsia="Calibri"/>
          <w:szCs w:val="24"/>
        </w:rPr>
        <w:t>«Утверждено»</w:t>
      </w:r>
    </w:p>
    <w:p w:rsidR="00556422" w:rsidRPr="001E567D" w:rsidRDefault="00556422" w:rsidP="00556422">
      <w:pPr>
        <w:jc w:val="right"/>
        <w:rPr>
          <w:rFonts w:eastAsia="Calibri"/>
          <w:szCs w:val="24"/>
        </w:rPr>
      </w:pPr>
      <w:r w:rsidRPr="001E567D">
        <w:rPr>
          <w:rFonts w:eastAsia="Calibri"/>
          <w:szCs w:val="24"/>
        </w:rPr>
        <w:t xml:space="preserve">Приказ №454 -од  </w:t>
      </w:r>
    </w:p>
    <w:p w:rsidR="00556422" w:rsidRPr="001E567D" w:rsidRDefault="00556422" w:rsidP="00556422">
      <w:pPr>
        <w:jc w:val="right"/>
        <w:rPr>
          <w:rFonts w:eastAsia="Calibri"/>
          <w:szCs w:val="24"/>
        </w:rPr>
      </w:pPr>
      <w:r w:rsidRPr="001E567D">
        <w:rPr>
          <w:rFonts w:eastAsia="Calibri"/>
          <w:szCs w:val="24"/>
        </w:rPr>
        <w:t>от «29 » августа  202</w:t>
      </w:r>
      <w:r w:rsidR="00D6198D" w:rsidRPr="001E567D">
        <w:rPr>
          <w:rFonts w:eastAsia="Calibri"/>
          <w:szCs w:val="24"/>
        </w:rPr>
        <w:t>5</w:t>
      </w:r>
      <w:r w:rsidRPr="001E567D">
        <w:rPr>
          <w:rFonts w:eastAsia="Calibri"/>
          <w:szCs w:val="24"/>
        </w:rPr>
        <w:t xml:space="preserve"> г.</w:t>
      </w:r>
    </w:p>
    <w:p w:rsidR="00556422" w:rsidRPr="001E567D" w:rsidRDefault="00556422" w:rsidP="00556422">
      <w:pPr>
        <w:jc w:val="center"/>
        <w:rPr>
          <w:rFonts w:eastAsiaTheme="minorHAnsi"/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  <w:r w:rsidRPr="001E567D">
        <w:rPr>
          <w:szCs w:val="24"/>
        </w:rPr>
        <w:t xml:space="preserve">Программа внеурочной деятельности </w:t>
      </w:r>
    </w:p>
    <w:p w:rsidR="00556422" w:rsidRPr="001E567D" w:rsidRDefault="004C1FB2" w:rsidP="00556422">
      <w:pPr>
        <w:jc w:val="center"/>
        <w:rPr>
          <w:szCs w:val="24"/>
        </w:rPr>
      </w:pPr>
      <w:r w:rsidRPr="001E567D">
        <w:rPr>
          <w:szCs w:val="24"/>
        </w:rPr>
        <w:t xml:space="preserve"> « Тайны русского языка»</w:t>
      </w:r>
    </w:p>
    <w:p w:rsidR="00556422" w:rsidRPr="001E567D" w:rsidRDefault="00556422" w:rsidP="00556422">
      <w:pPr>
        <w:jc w:val="center"/>
        <w:rPr>
          <w:szCs w:val="24"/>
        </w:rPr>
      </w:pPr>
      <w:r w:rsidRPr="001E567D">
        <w:rPr>
          <w:szCs w:val="24"/>
        </w:rPr>
        <w:t xml:space="preserve">( для </w:t>
      </w:r>
      <w:r w:rsidR="004C1FB2" w:rsidRPr="001E567D">
        <w:rPr>
          <w:szCs w:val="24"/>
        </w:rPr>
        <w:t>6</w:t>
      </w:r>
      <w:r w:rsidRPr="001E567D">
        <w:rPr>
          <w:szCs w:val="24"/>
        </w:rPr>
        <w:t xml:space="preserve"> класса)</w:t>
      </w:r>
    </w:p>
    <w:p w:rsidR="00556422" w:rsidRPr="001E567D" w:rsidRDefault="00556422" w:rsidP="00556422">
      <w:pPr>
        <w:jc w:val="center"/>
        <w:rPr>
          <w:szCs w:val="24"/>
        </w:rPr>
      </w:pPr>
      <w:r w:rsidRPr="001E567D">
        <w:rPr>
          <w:szCs w:val="24"/>
        </w:rPr>
        <w:t>Направление внеурочной деятельности:</w:t>
      </w:r>
      <w:r w:rsidR="004C1FB2" w:rsidRPr="001E567D">
        <w:rPr>
          <w:szCs w:val="24"/>
        </w:rPr>
        <w:t xml:space="preserve"> </w:t>
      </w:r>
      <w:proofErr w:type="spellStart"/>
      <w:r w:rsidR="004C1FB2" w:rsidRPr="001E567D">
        <w:rPr>
          <w:szCs w:val="24"/>
        </w:rPr>
        <w:t>общеинтеллектуальное</w:t>
      </w:r>
      <w:proofErr w:type="spellEnd"/>
      <w:r w:rsidRPr="001E567D">
        <w:rPr>
          <w:szCs w:val="24"/>
        </w:rPr>
        <w:t xml:space="preserve"> </w:t>
      </w:r>
    </w:p>
    <w:p w:rsidR="004C1FB2" w:rsidRPr="001E567D" w:rsidRDefault="004C1FB2" w:rsidP="00556422">
      <w:pPr>
        <w:jc w:val="center"/>
        <w:rPr>
          <w:szCs w:val="24"/>
        </w:rPr>
      </w:pPr>
      <w:r w:rsidRPr="001E567D">
        <w:rPr>
          <w:szCs w:val="24"/>
        </w:rPr>
        <w:t>Общее количество часов: 34 часа (1 час в неделю)</w:t>
      </w: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jc w:val="center"/>
        <w:rPr>
          <w:szCs w:val="24"/>
        </w:rPr>
      </w:pPr>
    </w:p>
    <w:p w:rsidR="00556422" w:rsidRPr="001E567D" w:rsidRDefault="00556422" w:rsidP="00556422">
      <w:pPr>
        <w:ind w:left="0" w:firstLine="0"/>
        <w:rPr>
          <w:szCs w:val="24"/>
        </w:rPr>
      </w:pPr>
      <w:r w:rsidRPr="001E567D">
        <w:rPr>
          <w:szCs w:val="24"/>
        </w:rPr>
        <w:t xml:space="preserve">                                                       202</w:t>
      </w:r>
      <w:r w:rsidR="004C1FB2" w:rsidRPr="001E567D">
        <w:rPr>
          <w:szCs w:val="24"/>
        </w:rPr>
        <w:t>5</w:t>
      </w:r>
      <w:r w:rsidRPr="001E567D">
        <w:rPr>
          <w:szCs w:val="24"/>
        </w:rPr>
        <w:t>-202</w:t>
      </w:r>
      <w:r w:rsidR="004C1FB2" w:rsidRPr="001E567D">
        <w:rPr>
          <w:szCs w:val="24"/>
        </w:rPr>
        <w:t>6</w:t>
      </w:r>
      <w:r w:rsidRPr="001E567D">
        <w:rPr>
          <w:szCs w:val="24"/>
        </w:rPr>
        <w:t xml:space="preserve"> учебный год</w:t>
      </w:r>
    </w:p>
    <w:p w:rsidR="004C1FB2" w:rsidRPr="001E567D" w:rsidRDefault="004C1FB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930C73" w:rsidRPr="0090267F" w:rsidRDefault="00930C73" w:rsidP="00930C73">
      <w:pPr>
        <w:rPr>
          <w:sz w:val="28"/>
          <w:szCs w:val="28"/>
        </w:rPr>
      </w:pPr>
      <w:r w:rsidRPr="0090267F">
        <w:rPr>
          <w:sz w:val="28"/>
          <w:szCs w:val="28"/>
        </w:rPr>
        <w:t>Содержание</w:t>
      </w:r>
    </w:p>
    <w:p w:rsidR="00930C73" w:rsidRPr="0090267F" w:rsidRDefault="00930C73" w:rsidP="00930C73">
      <w:pPr>
        <w:rPr>
          <w:sz w:val="28"/>
          <w:szCs w:val="28"/>
        </w:rPr>
      </w:pPr>
    </w:p>
    <w:p w:rsidR="00930C73" w:rsidRPr="006571A3" w:rsidRDefault="00930C73" w:rsidP="006571A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71A3">
        <w:rPr>
          <w:sz w:val="28"/>
          <w:szCs w:val="28"/>
        </w:rPr>
        <w:t>Пояснительная записка.</w:t>
      </w:r>
    </w:p>
    <w:p w:rsidR="006571A3" w:rsidRPr="006571A3" w:rsidRDefault="006571A3" w:rsidP="006571A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930C73" w:rsidRPr="0090267F" w:rsidRDefault="006571A3" w:rsidP="00930C7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30C73" w:rsidRPr="0090267F">
        <w:rPr>
          <w:sz w:val="28"/>
          <w:szCs w:val="28"/>
        </w:rPr>
        <w:t>.  Планируемые результаты.</w:t>
      </w:r>
    </w:p>
    <w:p w:rsidR="00930C73" w:rsidRPr="0090267F" w:rsidRDefault="006571A3" w:rsidP="00930C7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30C73" w:rsidRPr="0090267F">
        <w:rPr>
          <w:sz w:val="28"/>
          <w:szCs w:val="28"/>
        </w:rPr>
        <w:t>.  Деятельность учителя с учётом программы воспитания.</w:t>
      </w:r>
    </w:p>
    <w:p w:rsidR="00930C73" w:rsidRPr="0090267F" w:rsidRDefault="006571A3" w:rsidP="00930C7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30C73" w:rsidRPr="0090267F">
        <w:rPr>
          <w:sz w:val="28"/>
          <w:szCs w:val="28"/>
        </w:rPr>
        <w:t>.  Содержание курса.</w:t>
      </w:r>
    </w:p>
    <w:p w:rsidR="00930C73" w:rsidRPr="0090267F" w:rsidRDefault="006571A3" w:rsidP="00930C7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30C73" w:rsidRPr="0090267F">
        <w:rPr>
          <w:sz w:val="28"/>
          <w:szCs w:val="28"/>
        </w:rPr>
        <w:t>.  Календарно-тематическое планирование.</w:t>
      </w:r>
    </w:p>
    <w:p w:rsidR="00930C73" w:rsidRPr="0090267F" w:rsidRDefault="006571A3" w:rsidP="00930C7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30C73" w:rsidRPr="0090267F">
        <w:rPr>
          <w:sz w:val="28"/>
          <w:szCs w:val="28"/>
        </w:rPr>
        <w:t>.  Цифровые образовательные ресурсы (ЦОР).</w:t>
      </w:r>
    </w:p>
    <w:p w:rsidR="00930C73" w:rsidRPr="0090267F" w:rsidRDefault="006571A3" w:rsidP="00930C7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30C73" w:rsidRPr="0090267F">
        <w:rPr>
          <w:sz w:val="28"/>
          <w:szCs w:val="28"/>
        </w:rPr>
        <w:t>.  Список используемой литературы.</w:t>
      </w:r>
    </w:p>
    <w:p w:rsidR="004C1FB2" w:rsidRPr="001E567D" w:rsidRDefault="006571A3" w:rsidP="006571A3">
      <w:pPr>
        <w:tabs>
          <w:tab w:val="left" w:pos="1248"/>
        </w:tabs>
        <w:spacing w:after="41" w:line="276" w:lineRule="auto"/>
        <w:ind w:left="10" w:right="-1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4C1FB2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1E567D" w:rsidRPr="001E567D" w:rsidRDefault="001E567D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D6198D">
      <w:pPr>
        <w:pStyle w:val="a3"/>
        <w:numPr>
          <w:ilvl w:val="0"/>
          <w:numId w:val="2"/>
        </w:numPr>
        <w:spacing w:after="41" w:line="276" w:lineRule="auto"/>
        <w:ind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 xml:space="preserve"> Пояснительная записка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Актуальность программы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Курс направлен на развитие интереса к русскому языку как к явлению культуры, совершенствование коммуникативных навыков учащихся, формирование умения грамотно и выразительно создавать тексты разных жанров. Внеурочная деятельность позволяет выйти за рамки учебника и углубиться в практическую стилистику, культуру речи и творческое письмо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Возраст учащихся: 12-13 лет (6 класс)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Продолжительность программы: 34 учебные недели (1 академический час в неделю). Общий объем программы – 34 час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Место проведения:</w:t>
      </w:r>
      <w:bookmarkStart w:id="0" w:name="_GoBack"/>
      <w:bookmarkEnd w:id="0"/>
      <w:r w:rsidRPr="001E567D">
        <w:rPr>
          <w:szCs w:val="24"/>
        </w:rPr>
        <w:t xml:space="preserve"> учебный кабинет, библиотека, возможны выходы в виртуальные музеи языка с использованием ИКТ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D6198D">
      <w:pPr>
        <w:pStyle w:val="a3"/>
        <w:numPr>
          <w:ilvl w:val="0"/>
          <w:numId w:val="2"/>
        </w:numPr>
        <w:spacing w:after="41" w:line="276" w:lineRule="auto"/>
        <w:ind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>Цели курса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proofErr w:type="spellStart"/>
      <w:r w:rsidRPr="001E567D">
        <w:rPr>
          <w:szCs w:val="24"/>
        </w:rPr>
        <w:t>Метапредметная</w:t>
      </w:r>
      <w:proofErr w:type="spellEnd"/>
      <w:r w:rsidRPr="001E567D">
        <w:rPr>
          <w:szCs w:val="24"/>
        </w:rPr>
        <w:t>: Развитие интеллектуальных и творческих способностей учащихся, овладение навыками самостоятельной учебной деятельност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Предметная: Углубление знаний о системе языка, совершенствование умений анализировать текст, создавать собственные высказывания различных жанров с учетом цели, адресата и ситуации общения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Личностная: Воспитание интереса и уважения к русскому языку, формирование культуры общения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>Задачи курса:</w:t>
      </w:r>
    </w:p>
    <w:p w:rsidR="004C1FB2" w:rsidRPr="001E567D" w:rsidRDefault="004C1FB2" w:rsidP="00DA31F2">
      <w:pPr>
        <w:spacing w:after="41" w:line="276" w:lineRule="auto"/>
        <w:ind w:left="10" w:right="-15"/>
        <w:rPr>
          <w:szCs w:val="24"/>
        </w:rPr>
      </w:pPr>
      <w:r w:rsidRPr="001E567D">
        <w:rPr>
          <w:szCs w:val="24"/>
        </w:rPr>
        <w:t xml:space="preserve">   Образовательные:</w:t>
      </w:r>
    </w:p>
    <w:p w:rsidR="004C1FB2" w:rsidRPr="001E567D" w:rsidRDefault="004C1FB2" w:rsidP="00DA31F2">
      <w:pPr>
        <w:spacing w:after="41" w:line="276" w:lineRule="auto"/>
        <w:ind w:left="10" w:right="-15"/>
        <w:rPr>
          <w:szCs w:val="24"/>
        </w:rPr>
      </w:pPr>
      <w:r w:rsidRPr="001E567D">
        <w:rPr>
          <w:szCs w:val="24"/>
        </w:rPr>
        <w:t xml:space="preserve">    </w:t>
      </w:r>
      <w:r w:rsidR="00DA31F2">
        <w:rPr>
          <w:szCs w:val="24"/>
        </w:rPr>
        <w:t>*</w:t>
      </w:r>
      <w:r w:rsidRPr="001E567D">
        <w:rPr>
          <w:szCs w:val="24"/>
        </w:rPr>
        <w:t xml:space="preserve"> расширить представление о тексте как единице языка и речи;</w:t>
      </w:r>
    </w:p>
    <w:p w:rsidR="004C1FB2" w:rsidRPr="001E567D" w:rsidRDefault="00DA31F2" w:rsidP="00DA31F2">
      <w:pPr>
        <w:spacing w:after="41" w:line="276" w:lineRule="auto"/>
        <w:ind w:left="10" w:right="-15"/>
        <w:rPr>
          <w:szCs w:val="24"/>
        </w:rPr>
      </w:pPr>
      <w:r>
        <w:rPr>
          <w:szCs w:val="24"/>
        </w:rPr>
        <w:t xml:space="preserve">  </w:t>
      </w:r>
      <w:r w:rsidR="004C1FB2" w:rsidRPr="001E567D">
        <w:rPr>
          <w:szCs w:val="24"/>
        </w:rPr>
        <w:t xml:space="preserve">   </w:t>
      </w:r>
      <w:r>
        <w:rPr>
          <w:szCs w:val="24"/>
        </w:rPr>
        <w:t>*</w:t>
      </w:r>
      <w:r w:rsidR="004C1FB2" w:rsidRPr="001E567D">
        <w:rPr>
          <w:szCs w:val="24"/>
        </w:rPr>
        <w:t xml:space="preserve"> углубить знания в области лексики, фразеологии, грамматики;</w:t>
      </w:r>
    </w:p>
    <w:p w:rsidR="004C1FB2" w:rsidRPr="001E567D" w:rsidRDefault="004C1FB2" w:rsidP="00DA31F2">
      <w:pPr>
        <w:spacing w:after="41" w:line="276" w:lineRule="auto"/>
        <w:ind w:left="10" w:right="-15"/>
        <w:rPr>
          <w:szCs w:val="24"/>
        </w:rPr>
      </w:pPr>
      <w:r w:rsidRPr="001E567D">
        <w:rPr>
          <w:szCs w:val="24"/>
        </w:rPr>
        <w:t xml:space="preserve">   познакомить с основными стилистическими ресурсами язык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Развивающие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развивать устную и письменную речь, логическое мышление, воображение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формировать навыки исследовательской работы с текстом и словом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развивать умение работать в группе, вести дискуссию, представлять результаты своей деятельност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Воспитательные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воспитывать чувство ответственности за чистоту и правильность родной речи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способствовать формированию культуры общения и уважения к мнению другого человек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>3. Планируемые результаты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Личностные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Проявление устойчивого интереса к изучению русского язык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Осознание эстетической ценности русского язык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Развитие творческого потенциала, самостоятельност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Формирование ответственного отношения к созданию собственного текст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proofErr w:type="spellStart"/>
      <w:r w:rsidRPr="001E567D">
        <w:rPr>
          <w:szCs w:val="24"/>
        </w:rPr>
        <w:t>Метапредметные</w:t>
      </w:r>
      <w:proofErr w:type="spellEnd"/>
      <w:r w:rsidRPr="001E567D">
        <w:rPr>
          <w:szCs w:val="24"/>
        </w:rPr>
        <w:t>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Регулятивные УУД: Умение планировать свои действия, осуществлять самоконтроль и самооценку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Познавательные УУД: Умение анализировать, сравнивать, классифицировать, устанавливать причинно-следственные связи, делать выводы. Навык работы с информацией (поиск, обработка, представление)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Коммуникативные УУД: Умение сотрудничать, вести диалог, аргументированно отстаивать свою точку зрения, публично представлять результаты работы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Предметные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Ученик научится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анализировать текст с точки зрения его темы, основной мысли, структуры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использовать синонимы, антонимы, омонимы для выразительности речи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уместно использовать фразеологизмы в собственном высказывании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создавать тексты разных стилей и жанров (загадка, сказка, заметка в газету, отзыв, небольшая статья-рассуждение)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редактировать собственный и предложенный текст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Ученик получит возможность научиться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видеть изобразительно-выразительные возможности грамматических категорий;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создавать проекты, связанные с популяризацией русского языка (например, «Школьный словарь молодежного сленга», «Сборник лингвистических задач»)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>4.</w:t>
      </w:r>
      <w:r w:rsidR="00DA31F2">
        <w:rPr>
          <w:b/>
          <w:sz w:val="28"/>
          <w:szCs w:val="28"/>
        </w:rPr>
        <w:t xml:space="preserve"> </w:t>
      </w:r>
      <w:r w:rsidRPr="001E567D">
        <w:rPr>
          <w:b/>
          <w:sz w:val="28"/>
          <w:szCs w:val="28"/>
        </w:rPr>
        <w:t xml:space="preserve"> Деятельность учителя с учётом программы воспитания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Деятельность учителя направлена на создание условий для духовно-нравственного, гражданско-патриотического и эстетического воспитания учащихся через содержание курса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Воспитание гражданственности и патриотизма: Обсуждение роли русского языка как государственного, языка великой литературы. Работа с текстами о Родине, культурном наследи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lastRenderedPageBreak/>
        <w:t>*   Формирование коммуникативной культуры: Обучение правилам ведения диалога, уважительному отношению к собеседнику, культуре публичного выступления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Развитие трудолюбия и творчества: Создание атмосферы сотрудничества, поощрение инициативы, организация проектной деятельност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Эстетическое воспитание: Работа с художественными текстами, анализ их красоты и образности, создание собственных творческих работ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*   Ценности научного познания: Формирование интереса к исследовательской деятельности, знакомство с наукой лингвистикой в доступной форме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>5. Содержание курса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Блок 1: Введение. Текст как конструктор (4 часа)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Что такое текст? Тема, основная мысль. Абзац. Ключевые слова. Типы речи: повествование, описание, рассуждение. Практикум: «собираем» и «разбираем» тексты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Блок 2: Тайны слова (8 часов)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Синонимы, антонимы, омонимы. Их роль в речи. Исконно русские и заимствованные слова. Устаревшие слова и неологизмы. Фразеологизмы – «жемчужины» языка. Игра «Угадай фразеологизм». Проект: создание иллюстрированного словарик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Блок 3: Граммат</w:t>
      </w:r>
      <w:r w:rsidR="00D6198D" w:rsidRPr="001E567D">
        <w:rPr>
          <w:szCs w:val="24"/>
        </w:rPr>
        <w:t>ика, которая оживает (8 часов)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Выразительные возможности частей речи. Имя существительное: как одушевить неодушевленное? Глагол: как передать движение? Имя прилагательное: как нарисовать картину словами? Практикум: «оживляем» скучный текст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Блок 4: Стили речи: у к</w:t>
      </w:r>
      <w:r w:rsidR="00D6198D" w:rsidRPr="001E567D">
        <w:rPr>
          <w:szCs w:val="24"/>
        </w:rPr>
        <w:t>аждого свой характер (6 часов)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Разговорный, художественный, научный, публицистический стили. Где живут эти стили? Учимся определять стиль текста. Практикум: пишем объявление, заметку в газету, научное определение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Блок 5: Т</w:t>
      </w:r>
      <w:r w:rsidR="00D6198D" w:rsidRPr="001E567D">
        <w:rPr>
          <w:szCs w:val="24"/>
        </w:rPr>
        <w:t>ворческая мастерская (8 часов)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Пишем лингвистическую сказку. Сочиняем загадки. Учимся писать отзыв на книгу или фильм. Создание итогового творческого проекта (на выбор: газета, сборник творческих работ, </w:t>
      </w:r>
      <w:proofErr w:type="spellStart"/>
      <w:r w:rsidRPr="001E567D">
        <w:rPr>
          <w:szCs w:val="24"/>
        </w:rPr>
        <w:t>видеоблог</w:t>
      </w:r>
      <w:proofErr w:type="spellEnd"/>
      <w:r w:rsidRPr="001E567D">
        <w:rPr>
          <w:szCs w:val="24"/>
        </w:rPr>
        <w:t xml:space="preserve"> о слове). Презентация проектов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Default="004C1FB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DA31F2" w:rsidRDefault="00DA31F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DA31F2" w:rsidRDefault="00DA31F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DA31F2" w:rsidRDefault="00DA31F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DA31F2" w:rsidRDefault="00DA31F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DA31F2" w:rsidRPr="001E567D" w:rsidRDefault="00DA31F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4C1FB2" w:rsidRDefault="004C1FB2" w:rsidP="004C1FB2">
      <w:pPr>
        <w:spacing w:after="41" w:line="276" w:lineRule="auto"/>
        <w:ind w:left="10" w:right="-15"/>
        <w:jc w:val="center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lastRenderedPageBreak/>
        <w:t>6. Календ</w:t>
      </w:r>
      <w:r w:rsidR="00D6198D" w:rsidRPr="001E567D">
        <w:rPr>
          <w:b/>
          <w:sz w:val="28"/>
          <w:szCs w:val="28"/>
        </w:rPr>
        <w:t>арно-тематическое планирование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807"/>
        <w:gridCol w:w="3972"/>
        <w:gridCol w:w="2392"/>
        <w:gridCol w:w="2390"/>
      </w:tblGrid>
      <w:tr w:rsidR="00DA31F2" w:rsidTr="00DA31F2">
        <w:tc>
          <w:tcPr>
            <w:tcW w:w="807" w:type="dxa"/>
          </w:tcPr>
          <w:p w:rsidR="00DA31F2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b/>
                <w:sz w:val="28"/>
                <w:szCs w:val="28"/>
              </w:rPr>
            </w:pPr>
            <w:r w:rsidRPr="001E567D">
              <w:rPr>
                <w:szCs w:val="24"/>
              </w:rPr>
              <w:t>№</w:t>
            </w:r>
          </w:p>
        </w:tc>
        <w:tc>
          <w:tcPr>
            <w:tcW w:w="3972" w:type="dxa"/>
          </w:tcPr>
          <w:p w:rsidR="00DA31F2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b/>
                <w:sz w:val="28"/>
                <w:szCs w:val="28"/>
              </w:rPr>
            </w:pPr>
            <w:r w:rsidRPr="001E567D">
              <w:rPr>
                <w:szCs w:val="24"/>
              </w:rPr>
              <w:t xml:space="preserve">Тема занятия                                                                           </w:t>
            </w:r>
          </w:p>
        </w:tc>
        <w:tc>
          <w:tcPr>
            <w:tcW w:w="2392" w:type="dxa"/>
          </w:tcPr>
          <w:p w:rsidR="00DA31F2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b/>
                <w:sz w:val="28"/>
                <w:szCs w:val="28"/>
              </w:rPr>
            </w:pPr>
            <w:r w:rsidRPr="001E567D">
              <w:rPr>
                <w:szCs w:val="24"/>
              </w:rPr>
              <w:t>Вид деятельности</w:t>
            </w:r>
          </w:p>
        </w:tc>
        <w:tc>
          <w:tcPr>
            <w:tcW w:w="2390" w:type="dxa"/>
          </w:tcPr>
          <w:p w:rsidR="00DA31F2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b/>
                <w:sz w:val="28"/>
                <w:szCs w:val="28"/>
              </w:rPr>
            </w:pPr>
            <w:r w:rsidRPr="001E567D">
              <w:rPr>
                <w:szCs w:val="24"/>
              </w:rPr>
              <w:t>Формы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</w:t>
            </w:r>
          </w:p>
        </w:tc>
        <w:tc>
          <w:tcPr>
            <w:tcW w:w="3972" w:type="dxa"/>
          </w:tcPr>
          <w:p w:rsidR="00DA31F2" w:rsidRPr="00227587" w:rsidRDefault="00DA31F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Вводное занятие. «О чём может рассказать язык?»</w:t>
            </w:r>
          </w:p>
        </w:tc>
        <w:tc>
          <w:tcPr>
            <w:tcW w:w="2392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познавательного интереса                           </w:t>
            </w:r>
          </w:p>
        </w:tc>
        <w:tc>
          <w:tcPr>
            <w:tcW w:w="2390" w:type="dxa"/>
          </w:tcPr>
          <w:p w:rsidR="00DA31F2" w:rsidRPr="00227587" w:rsidRDefault="00DA31F2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>Беседа, викторина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</w:t>
            </w:r>
          </w:p>
        </w:tc>
        <w:tc>
          <w:tcPr>
            <w:tcW w:w="3972" w:type="dxa"/>
          </w:tcPr>
          <w:p w:rsidR="00DA31F2" w:rsidRPr="00227587" w:rsidRDefault="00DA31F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color w:val="0F1115"/>
                <w:szCs w:val="24"/>
                <w:shd w:val="clear" w:color="auto" w:fill="FFFFFF"/>
              </w:rPr>
              <w:t>Текст: от замысла к воплощению.</w:t>
            </w:r>
          </w:p>
        </w:tc>
        <w:tc>
          <w:tcPr>
            <w:tcW w:w="2392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Работа в группах, анализ текстов</w:t>
            </w:r>
          </w:p>
        </w:tc>
        <w:tc>
          <w:tcPr>
            <w:tcW w:w="2390" w:type="dxa"/>
          </w:tcPr>
          <w:p w:rsidR="00DA31F2" w:rsidRPr="00227587" w:rsidRDefault="00DA31F2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3</w:t>
            </w:r>
          </w:p>
        </w:tc>
        <w:tc>
          <w:tcPr>
            <w:tcW w:w="3972" w:type="dxa"/>
          </w:tcPr>
          <w:p w:rsidR="00DA31F2" w:rsidRPr="00227587" w:rsidRDefault="00DA31F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Ключевые слова – секретный код текста</w:t>
            </w:r>
          </w:p>
        </w:tc>
        <w:tc>
          <w:tcPr>
            <w:tcW w:w="2392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внимания, логического мышления                   </w:t>
            </w:r>
          </w:p>
        </w:tc>
        <w:tc>
          <w:tcPr>
            <w:tcW w:w="2390" w:type="dxa"/>
          </w:tcPr>
          <w:p w:rsidR="00DA31F2" w:rsidRPr="00227587" w:rsidRDefault="00DA31F2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 xml:space="preserve">Практикум, игра  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4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Типы речи: учимся рассказывать, описывать и доказывать</w:t>
            </w:r>
          </w:p>
        </w:tc>
        <w:tc>
          <w:tcPr>
            <w:tcW w:w="2392" w:type="dxa"/>
          </w:tcPr>
          <w:p w:rsidR="009B2691" w:rsidRPr="00227587" w:rsidRDefault="009B2691" w:rsidP="009B2691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функциональной грамотности                                </w:t>
            </w:r>
          </w:p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>Эвристическая беседа, создание мини-текстов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5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Синонимы: как не повторяться?  </w:t>
            </w:r>
          </w:p>
        </w:tc>
        <w:tc>
          <w:tcPr>
            <w:tcW w:w="2392" w:type="dxa"/>
          </w:tcPr>
          <w:p w:rsidR="009B2691" w:rsidRPr="00227587" w:rsidRDefault="009B2691" w:rsidP="009B2691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Воспитание точности и чистоты речи                                 </w:t>
            </w:r>
          </w:p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>| Работа со словарями, редактирование текста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6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| Антонимы: мир наоборот</w:t>
            </w:r>
          </w:p>
        </w:tc>
        <w:tc>
          <w:tcPr>
            <w:tcW w:w="2392" w:type="dxa"/>
          </w:tcPr>
          <w:p w:rsidR="00DA31F2" w:rsidRPr="00227587" w:rsidRDefault="009B2691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креативного мышления  </w:t>
            </w: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>Игра «Найди пару», творческая работа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7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Омонимы: опасные и смешные</w:t>
            </w:r>
          </w:p>
        </w:tc>
        <w:tc>
          <w:tcPr>
            <w:tcW w:w="2392" w:type="dxa"/>
          </w:tcPr>
          <w:p w:rsidR="009B2691" w:rsidRPr="00227587" w:rsidRDefault="009B2691" w:rsidP="009B2691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чувства юмора                                         </w:t>
            </w:r>
          </w:p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 xml:space="preserve">Составление ребусов и загадок                                                       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8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Проект «Иллюстрированный словарь омонимов»</w:t>
            </w:r>
          </w:p>
        </w:tc>
        <w:tc>
          <w:tcPr>
            <w:tcW w:w="2392" w:type="dxa"/>
          </w:tcPr>
          <w:p w:rsidR="00DA31F2" w:rsidRPr="00227587" w:rsidRDefault="009B2691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Воспитание трудолюбия, ответственности за общее дело           </w:t>
            </w: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 xml:space="preserve">Проектная деятельность в парах                                                      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9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Устаревшие слова – машина времени</w:t>
            </w:r>
          </w:p>
        </w:tc>
        <w:tc>
          <w:tcPr>
            <w:tcW w:w="2392" w:type="dxa"/>
          </w:tcPr>
          <w:p w:rsidR="00DA31F2" w:rsidRPr="00227587" w:rsidRDefault="009B2691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Гражданско-патриотическое воспитание, связь поколений</w:t>
            </w: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 xml:space="preserve">Исследование, работа с историческими текстами                                       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0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Неологизмы – язык современности</w:t>
            </w:r>
          </w:p>
        </w:tc>
        <w:tc>
          <w:tcPr>
            <w:tcW w:w="2392" w:type="dxa"/>
          </w:tcPr>
          <w:p w:rsidR="009B2691" w:rsidRPr="00227587" w:rsidRDefault="009B2691" w:rsidP="009B2691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цифровой культуры                                     </w:t>
            </w:r>
          </w:p>
          <w:p w:rsidR="00DA31F2" w:rsidRPr="00227587" w:rsidRDefault="00DA31F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</w:tcPr>
          <w:p w:rsidR="00DA31F2" w:rsidRPr="00227587" w:rsidRDefault="009B2691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>дискуссия</w:t>
            </w:r>
          </w:p>
        </w:tc>
      </w:tr>
      <w:tr w:rsidR="00DA31F2" w:rsidTr="00DA31F2">
        <w:tc>
          <w:tcPr>
            <w:tcW w:w="807" w:type="dxa"/>
          </w:tcPr>
          <w:p w:rsidR="00DA31F2" w:rsidRPr="00227587" w:rsidRDefault="009B2691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1</w:t>
            </w:r>
          </w:p>
        </w:tc>
        <w:tc>
          <w:tcPr>
            <w:tcW w:w="3972" w:type="dxa"/>
          </w:tcPr>
          <w:p w:rsidR="00DA31F2" w:rsidRPr="00227587" w:rsidRDefault="009B2691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Фразеологизмы: история и значение</w:t>
            </w:r>
          </w:p>
        </w:tc>
        <w:tc>
          <w:tcPr>
            <w:tcW w:w="2392" w:type="dxa"/>
          </w:tcPr>
          <w:p w:rsidR="00DA31F2" w:rsidRPr="00227587" w:rsidRDefault="009B2691" w:rsidP="00657D72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Приобщение к культурному наследию                                  </w:t>
            </w:r>
          </w:p>
        </w:tc>
        <w:tc>
          <w:tcPr>
            <w:tcW w:w="2390" w:type="dxa"/>
          </w:tcPr>
          <w:p w:rsidR="00DA31F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Cs w:val="24"/>
              </w:rPr>
              <w:t xml:space="preserve">Работа с фразеологическим словарем, инсценировки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2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Игра-конкурс «Фразеологический зверинец»</w:t>
            </w:r>
          </w:p>
        </w:tc>
        <w:tc>
          <w:tcPr>
            <w:tcW w:w="2392" w:type="dxa"/>
          </w:tcPr>
          <w:p w:rsidR="00657D72" w:rsidRPr="00227587" w:rsidRDefault="00657D72" w:rsidP="00657D72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здоровой конкурентной среды  </w:t>
            </w: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Игра, соревнование                                                                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lastRenderedPageBreak/>
              <w:t>13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Имя существительное: оживляем предметы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Эстетическое воспитание                                            </w:t>
            </w:r>
          </w:p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Творческое письмо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4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Глагол: движение и энергия в тексте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динамического мышления                                    </w:t>
            </w:r>
          </w:p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Анализ художественного текста, редактирование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5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Имя прилагательное: художник слова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Воспитание любви к природе, эстетическое восприятие  </w:t>
            </w: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Практикум «Нарисуй словами пейзаж»                                                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6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Стили речи: узнаём по одежке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критического мышления                                     </w:t>
            </w:r>
          </w:p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Анализ и сравнение текстов-образцов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7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Разговорный стиль: правила общения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Формирование культуры общения</w:t>
            </w: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олевая игра, создание диалогов   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8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Научный стиль: точность и ясность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научного мировоззрения                               </w:t>
            </w:r>
          </w:p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Практикум: пишем определение понятия                                              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19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Публицистический стиль: хотим убедить!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активной гражданской позиции                          </w:t>
            </w:r>
          </w:p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Написание заметки в школьную газету                                               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0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Художественный стиль: волшебная сила искусства слова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Эстетическое воспитание, развитие эмоционального интеллекта        </w:t>
            </w: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Анализ отрывков из литературных произведений                                        </w:t>
            </w:r>
          </w:p>
        </w:tc>
      </w:tr>
      <w:tr w:rsidR="00657D72" w:rsidTr="00DA31F2">
        <w:tc>
          <w:tcPr>
            <w:tcW w:w="807" w:type="dxa"/>
          </w:tcPr>
          <w:p w:rsidR="00657D72" w:rsidRPr="00227587" w:rsidRDefault="00657D72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1</w:t>
            </w:r>
          </w:p>
        </w:tc>
        <w:tc>
          <w:tcPr>
            <w:tcW w:w="3972" w:type="dxa"/>
          </w:tcPr>
          <w:p w:rsidR="00657D72" w:rsidRPr="00227587" w:rsidRDefault="00657D7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Мастерская писателя: сочиняем лингвистическую сказку.</w:t>
            </w:r>
          </w:p>
        </w:tc>
        <w:tc>
          <w:tcPr>
            <w:tcW w:w="2392" w:type="dxa"/>
          </w:tcPr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творческих способностей, </w:t>
            </w:r>
            <w:proofErr w:type="spellStart"/>
            <w:r w:rsidRPr="00227587">
              <w:rPr>
                <w:szCs w:val="24"/>
              </w:rPr>
              <w:t>cooperation</w:t>
            </w:r>
            <w:proofErr w:type="spellEnd"/>
            <w:r w:rsidRPr="00227587">
              <w:rPr>
                <w:szCs w:val="24"/>
              </w:rPr>
              <w:t xml:space="preserve">                      </w:t>
            </w:r>
          </w:p>
          <w:p w:rsidR="00657D72" w:rsidRPr="00227587" w:rsidRDefault="00657D72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657D72" w:rsidRPr="00227587" w:rsidRDefault="00657D72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Творческая мастерская, работа в группах        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2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Мастерская писателя: сочиняем лингвистическую сказку.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творческих способностей, </w:t>
            </w:r>
            <w:proofErr w:type="spellStart"/>
            <w:r w:rsidRPr="00227587">
              <w:rPr>
                <w:szCs w:val="24"/>
              </w:rPr>
              <w:t>cooperation</w:t>
            </w:r>
            <w:proofErr w:type="spellEnd"/>
            <w:r w:rsidRPr="00227587">
              <w:rPr>
                <w:szCs w:val="24"/>
              </w:rPr>
              <w:t xml:space="preserve">                      </w:t>
            </w:r>
          </w:p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Творческая мастерская, работа в группах        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3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Учимся писать отзыв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собственного мнения и умения его аргументировать      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Практикум, обсуждение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lastRenderedPageBreak/>
              <w:t>24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Искусство заголовка. Как привлечь читателя?                                            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</w:t>
            </w:r>
            <w:proofErr w:type="spellStart"/>
            <w:r w:rsidRPr="00227587">
              <w:rPr>
                <w:szCs w:val="24"/>
              </w:rPr>
              <w:t>медиаграмотности</w:t>
            </w:r>
            <w:proofErr w:type="spellEnd"/>
            <w:r w:rsidRPr="00227587">
              <w:rPr>
                <w:szCs w:val="24"/>
              </w:rPr>
              <w:t xml:space="preserve">                                          </w:t>
            </w:r>
          </w:p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Мозговой штурм, конкурс заголовков             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5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 Работа над итоговым проектом (выбор темы, планирование).                               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самоорганизации и проектного мышления                     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Консультация, групповая и индивидуальная работа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6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 Работа над итоговым проектом (выбор темы, планирование).                               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звитие самоорганизации и проектного мышления                     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Консультация, групповая и индивидуальная работа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7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Оформление и подготовка презентации проектов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цифровой грамотности и взаимовыручки       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бота с ИКТ, взаимопомощь                     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8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|Оформление и подготовка презентации проектов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цифровой грамотности и взаимовыручки       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Работа с ИКТ, взаимопомощь                     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29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Презентация творческих проектов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Формирование уверенности в себе, культуры публичного выступления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Публичные выступления                                                               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30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Презентация творческих проектов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Формирование уверенности в себе, культуры публичного выступления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Публичные выступления                                                               </w:t>
            </w:r>
          </w:p>
        </w:tc>
      </w:tr>
      <w:tr w:rsidR="00227587" w:rsidTr="00DA31F2">
        <w:tc>
          <w:tcPr>
            <w:tcW w:w="807" w:type="dxa"/>
          </w:tcPr>
          <w:p w:rsidR="00227587" w:rsidRPr="00227587" w:rsidRDefault="00227587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31</w:t>
            </w:r>
          </w:p>
        </w:tc>
        <w:tc>
          <w:tcPr>
            <w:tcW w:w="3972" w:type="dxa"/>
          </w:tcPr>
          <w:p w:rsidR="00227587" w:rsidRPr="00227587" w:rsidRDefault="00227587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proofErr w:type="spellStart"/>
            <w:r w:rsidRPr="00227587">
              <w:rPr>
                <w:szCs w:val="24"/>
              </w:rPr>
              <w:t>Подкаст</w:t>
            </w:r>
            <w:proofErr w:type="spellEnd"/>
            <w:r w:rsidRPr="00227587">
              <w:rPr>
                <w:szCs w:val="24"/>
              </w:rPr>
              <w:t xml:space="preserve"> «Говорим и слушаем». Разработка сценария короткого </w:t>
            </w:r>
            <w:proofErr w:type="spellStart"/>
            <w:r w:rsidRPr="00227587">
              <w:rPr>
                <w:szCs w:val="24"/>
              </w:rPr>
              <w:t>аудиовыпуска</w:t>
            </w:r>
            <w:proofErr w:type="spellEnd"/>
            <w:r w:rsidRPr="00227587">
              <w:rPr>
                <w:szCs w:val="24"/>
              </w:rPr>
              <w:t xml:space="preserve"> на языковую тему (интервью, обсуждение, мини-расследование).</w:t>
            </w:r>
          </w:p>
        </w:tc>
        <w:tc>
          <w:tcPr>
            <w:tcW w:w="2392" w:type="dxa"/>
          </w:tcPr>
          <w:p w:rsidR="00227587" w:rsidRPr="00227587" w:rsidRDefault="00227587" w:rsidP="00227587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Основы ораторского мастерства и записи звука</w:t>
            </w:r>
          </w:p>
        </w:tc>
        <w:tc>
          <w:tcPr>
            <w:tcW w:w="2390" w:type="dxa"/>
          </w:tcPr>
          <w:p w:rsidR="00227587" w:rsidRPr="00227587" w:rsidRDefault="00227587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 w:val="28"/>
                <w:szCs w:val="28"/>
              </w:rPr>
              <w:t xml:space="preserve">Разработка сценария короткого </w:t>
            </w:r>
            <w:proofErr w:type="spellStart"/>
            <w:r w:rsidRPr="00227587">
              <w:rPr>
                <w:sz w:val="28"/>
                <w:szCs w:val="28"/>
              </w:rPr>
              <w:t>аудиовыпуска</w:t>
            </w:r>
            <w:proofErr w:type="spellEnd"/>
            <w:r w:rsidRPr="00227587">
              <w:rPr>
                <w:sz w:val="28"/>
                <w:szCs w:val="28"/>
              </w:rPr>
              <w:t xml:space="preserve"> на языковую тему (интервью, обсуждение, мини-расследование).</w:t>
            </w:r>
          </w:p>
        </w:tc>
      </w:tr>
      <w:tr w:rsidR="00227587" w:rsidTr="00DA31F2">
        <w:tc>
          <w:tcPr>
            <w:tcW w:w="807" w:type="dxa"/>
          </w:tcPr>
          <w:p w:rsidR="00227587" w:rsidRPr="00227587" w:rsidRDefault="00227587" w:rsidP="004C1FB2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</w:p>
        </w:tc>
        <w:tc>
          <w:tcPr>
            <w:tcW w:w="3972" w:type="dxa"/>
          </w:tcPr>
          <w:p w:rsidR="00227587" w:rsidRPr="00227587" w:rsidRDefault="00227587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 Версия для </w:t>
            </w:r>
            <w:proofErr w:type="spellStart"/>
            <w:r w:rsidRPr="00227587">
              <w:rPr>
                <w:szCs w:val="24"/>
              </w:rPr>
              <w:t>соцсетей</w:t>
            </w:r>
            <w:proofErr w:type="spellEnd"/>
            <w:r w:rsidRPr="00227587">
              <w:rPr>
                <w:szCs w:val="24"/>
              </w:rPr>
              <w:t>: учимся писать коротко и ярко.</w:t>
            </w:r>
          </w:p>
        </w:tc>
        <w:tc>
          <w:tcPr>
            <w:tcW w:w="2392" w:type="dxa"/>
          </w:tcPr>
          <w:p w:rsidR="00227587" w:rsidRPr="00227587" w:rsidRDefault="00227587" w:rsidP="00227587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Формирование уверенности в себе, культуры публичного </w:t>
            </w:r>
            <w:r w:rsidRPr="00227587">
              <w:rPr>
                <w:szCs w:val="24"/>
              </w:rPr>
              <w:lastRenderedPageBreak/>
              <w:t>выступления</w:t>
            </w:r>
          </w:p>
        </w:tc>
        <w:tc>
          <w:tcPr>
            <w:tcW w:w="2390" w:type="dxa"/>
          </w:tcPr>
          <w:p w:rsidR="00227587" w:rsidRPr="00227587" w:rsidRDefault="00227587" w:rsidP="006A6E1D">
            <w:pPr>
              <w:spacing w:after="41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27587">
              <w:rPr>
                <w:sz w:val="28"/>
                <w:szCs w:val="28"/>
              </w:rPr>
              <w:lastRenderedPageBreak/>
              <w:t>Практикум по созданию постов о русском языке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227587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lastRenderedPageBreak/>
              <w:t>3</w:t>
            </w:r>
            <w:r w:rsidR="00227587" w:rsidRPr="00227587">
              <w:rPr>
                <w:szCs w:val="24"/>
              </w:rPr>
              <w:t>2</w:t>
            </w:r>
          </w:p>
        </w:tc>
        <w:tc>
          <w:tcPr>
            <w:tcW w:w="3972" w:type="dxa"/>
          </w:tcPr>
          <w:p w:rsidR="009A5FCB" w:rsidRPr="00227587" w:rsidRDefault="009A5FCB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Итоговое занятие. «Язык мой – друг мой»</w:t>
            </w:r>
          </w:p>
        </w:tc>
        <w:tc>
          <w:tcPr>
            <w:tcW w:w="2392" w:type="dxa"/>
          </w:tcPr>
          <w:p w:rsidR="009A5FCB" w:rsidRPr="00227587" w:rsidRDefault="009A5FCB" w:rsidP="006A6E1D">
            <w:pPr>
              <w:spacing w:after="41" w:line="276" w:lineRule="auto"/>
              <w:ind w:left="10" w:right="-15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 xml:space="preserve">Подведение итогов, формирование адекватной самооценки   </w:t>
            </w:r>
          </w:p>
        </w:tc>
        <w:tc>
          <w:tcPr>
            <w:tcW w:w="2390" w:type="dxa"/>
          </w:tcPr>
          <w:p w:rsidR="009A5FCB" w:rsidRPr="00227587" w:rsidRDefault="009A5FCB" w:rsidP="006A6E1D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227587">
              <w:rPr>
                <w:szCs w:val="24"/>
              </w:rPr>
              <w:t>Игра-рефлексия</w:t>
            </w:r>
          </w:p>
        </w:tc>
      </w:tr>
      <w:tr w:rsidR="009A5FCB" w:rsidTr="00DA31F2">
        <w:tc>
          <w:tcPr>
            <w:tcW w:w="807" w:type="dxa"/>
          </w:tcPr>
          <w:p w:rsidR="009A5FCB" w:rsidRPr="00227587" w:rsidRDefault="009A5FCB" w:rsidP="00227587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227587">
              <w:rPr>
                <w:szCs w:val="24"/>
              </w:rPr>
              <w:t>3</w:t>
            </w:r>
            <w:r w:rsidR="00227587" w:rsidRPr="00227587">
              <w:rPr>
                <w:szCs w:val="24"/>
              </w:rPr>
              <w:t>3-34</w:t>
            </w:r>
          </w:p>
        </w:tc>
        <w:tc>
          <w:tcPr>
            <w:tcW w:w="3972" w:type="dxa"/>
          </w:tcPr>
          <w:p w:rsidR="009A5FCB" w:rsidRPr="007854B2" w:rsidRDefault="007854B2" w:rsidP="009A5FCB">
            <w:pPr>
              <w:spacing w:after="41" w:line="276" w:lineRule="auto"/>
              <w:ind w:left="0" w:right="-15" w:firstLine="0"/>
              <w:jc w:val="left"/>
              <w:rPr>
                <w:szCs w:val="24"/>
              </w:rPr>
            </w:pPr>
            <w:r w:rsidRPr="007854B2">
              <w:rPr>
                <w:szCs w:val="24"/>
              </w:rPr>
              <w:t>Итоговое занятие. Рефлексия. «Чему я научился»</w:t>
            </w:r>
          </w:p>
        </w:tc>
        <w:tc>
          <w:tcPr>
            <w:tcW w:w="2392" w:type="dxa"/>
          </w:tcPr>
          <w:p w:rsidR="009A5FCB" w:rsidRPr="007854B2" w:rsidRDefault="007854B2" w:rsidP="00641008">
            <w:pPr>
              <w:spacing w:after="41" w:line="276" w:lineRule="auto"/>
              <w:ind w:left="10" w:right="-15"/>
              <w:jc w:val="center"/>
              <w:rPr>
                <w:szCs w:val="24"/>
              </w:rPr>
            </w:pPr>
            <w:r w:rsidRPr="007854B2">
              <w:rPr>
                <w:szCs w:val="24"/>
              </w:rPr>
              <w:t xml:space="preserve">Формирование адекватной самооценки, осмысление результатов         </w:t>
            </w:r>
          </w:p>
        </w:tc>
        <w:tc>
          <w:tcPr>
            <w:tcW w:w="2390" w:type="dxa"/>
          </w:tcPr>
          <w:p w:rsidR="009A5FCB" w:rsidRPr="007854B2" w:rsidRDefault="007854B2" w:rsidP="00641008">
            <w:pPr>
              <w:spacing w:after="41" w:line="276" w:lineRule="auto"/>
              <w:ind w:left="0" w:right="-15" w:firstLine="0"/>
              <w:jc w:val="center"/>
              <w:rPr>
                <w:szCs w:val="24"/>
              </w:rPr>
            </w:pPr>
            <w:r w:rsidRPr="007854B2">
              <w:rPr>
                <w:szCs w:val="24"/>
              </w:rPr>
              <w:t xml:space="preserve">Круглый стол, игра, награждение                                                     </w:t>
            </w:r>
          </w:p>
        </w:tc>
      </w:tr>
    </w:tbl>
    <w:p w:rsidR="004C1FB2" w:rsidRPr="001E567D" w:rsidRDefault="004C1FB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9A5FCB" w:rsidRDefault="009A5FCB" w:rsidP="00AE4317">
      <w:pPr>
        <w:spacing w:after="41" w:line="276" w:lineRule="auto"/>
        <w:ind w:left="10" w:right="-15"/>
        <w:jc w:val="center"/>
        <w:rPr>
          <w:b/>
          <w:sz w:val="28"/>
          <w:szCs w:val="28"/>
        </w:rPr>
      </w:pPr>
    </w:p>
    <w:p w:rsidR="004C1FB2" w:rsidRPr="001E567D" w:rsidRDefault="004C1FB2" w:rsidP="007854B2">
      <w:pPr>
        <w:spacing w:after="41" w:line="276" w:lineRule="auto"/>
        <w:ind w:left="10" w:right="-15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>7. Цифровые образовательные ресурсы (ЦОР) для п</w:t>
      </w:r>
      <w:r w:rsidR="00D6198D" w:rsidRPr="001E567D">
        <w:rPr>
          <w:b/>
          <w:sz w:val="28"/>
          <w:szCs w:val="28"/>
        </w:rPr>
        <w:t>оддержки подготовки школьников</w:t>
      </w:r>
    </w:p>
    <w:p w:rsidR="004C1FB2" w:rsidRPr="001E567D" w:rsidRDefault="004C1FB2" w:rsidP="004C1FB2">
      <w:pPr>
        <w:spacing w:after="41" w:line="276" w:lineRule="auto"/>
        <w:ind w:left="10" w:right="-15"/>
        <w:jc w:val="center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Для реализации программы и самостоятельной работы учащихся рекомендуется использовать следующие цифровые ресурсы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1.  </w:t>
      </w:r>
      <w:r w:rsidR="004C1FB2" w:rsidRPr="001E567D">
        <w:rPr>
          <w:szCs w:val="24"/>
        </w:rPr>
        <w:t xml:space="preserve"> спр</w:t>
      </w:r>
      <w:r w:rsidRPr="001E567D">
        <w:rPr>
          <w:szCs w:val="24"/>
        </w:rPr>
        <w:t>авочно-информационные порталы: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Грамота</w:t>
      </w:r>
      <w:proofErr w:type="gramStart"/>
      <w:r w:rsidRPr="001E567D">
        <w:rPr>
          <w:szCs w:val="24"/>
        </w:rPr>
        <w:t>.р</w:t>
      </w:r>
      <w:proofErr w:type="gramEnd"/>
      <w:r w:rsidRPr="001E567D">
        <w:rPr>
          <w:szCs w:val="24"/>
        </w:rPr>
        <w:t>у</w:t>
      </w:r>
      <w:proofErr w:type="spellEnd"/>
      <w:r w:rsidR="004C1FB2" w:rsidRPr="001E567D">
        <w:rPr>
          <w:szCs w:val="24"/>
        </w:rPr>
        <w:t xml:space="preserve"> (www.gramota.ru) — справочно-информационный портал, содержащий словари, справочники, материалы по различным разделам языкознания, полезные ссылки и раздел «Справочное бюро» для вопросов о русском языке.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r w:rsidR="004C1FB2" w:rsidRPr="001E567D">
        <w:rPr>
          <w:szCs w:val="24"/>
        </w:rPr>
        <w:t>Культура письменной речи** (www.gramma.ru) — образовательный сайт, посвящённый нормам современного русского литературного языка. Содержит учебные материалы, тесты, задания для самопроверк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2.  </w:t>
      </w:r>
      <w:r w:rsidR="004C1FB2" w:rsidRPr="001E567D">
        <w:rPr>
          <w:szCs w:val="24"/>
        </w:rPr>
        <w:t>Образовательные платфо</w:t>
      </w:r>
      <w:r w:rsidRPr="001E567D">
        <w:rPr>
          <w:szCs w:val="24"/>
        </w:rPr>
        <w:t>рмы и интерактивные тренажеры: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ЯКласс</w:t>
      </w:r>
      <w:proofErr w:type="spellEnd"/>
      <w:r w:rsidRPr="001E567D">
        <w:rPr>
          <w:szCs w:val="24"/>
        </w:rPr>
        <w:t xml:space="preserve"> </w:t>
      </w:r>
      <w:r w:rsidR="004C1FB2" w:rsidRPr="001E567D">
        <w:rPr>
          <w:szCs w:val="24"/>
        </w:rPr>
        <w:t xml:space="preserve"> (www.yaklass.ru) — раздел по русскому языку содержит теоретические материалы и интерактивные задания по темам курса, которые можно использовать для закрепления.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Учи</w:t>
      </w:r>
      <w:proofErr w:type="gramStart"/>
      <w:r w:rsidRPr="001E567D">
        <w:rPr>
          <w:szCs w:val="24"/>
        </w:rPr>
        <w:t>.р</w:t>
      </w:r>
      <w:proofErr w:type="gramEnd"/>
      <w:r w:rsidRPr="001E567D">
        <w:rPr>
          <w:szCs w:val="24"/>
        </w:rPr>
        <w:t>у</w:t>
      </w:r>
      <w:proofErr w:type="spellEnd"/>
      <w:r w:rsidRPr="001E567D">
        <w:rPr>
          <w:szCs w:val="24"/>
        </w:rPr>
        <w:t xml:space="preserve"> </w:t>
      </w:r>
      <w:r w:rsidR="004C1FB2" w:rsidRPr="001E567D">
        <w:rPr>
          <w:szCs w:val="24"/>
        </w:rPr>
        <w:t xml:space="preserve"> (www.uchi.ru) — платформа с интерактивными курсами и заданиями по русскому языку, в том числе по развитию речи и подготовке к олимпиадам.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r w:rsidR="004C1FB2" w:rsidRPr="001E567D">
        <w:rPr>
          <w:szCs w:val="24"/>
        </w:rPr>
        <w:t>РЭШ (Российская элек</w:t>
      </w:r>
      <w:r w:rsidRPr="001E567D">
        <w:rPr>
          <w:szCs w:val="24"/>
        </w:rPr>
        <w:t xml:space="preserve">тронная школа) </w:t>
      </w:r>
      <w:r w:rsidR="004C1FB2" w:rsidRPr="001E567D">
        <w:rPr>
          <w:szCs w:val="24"/>
        </w:rPr>
        <w:t xml:space="preserve"> (resh.edu.ru) — содержит интерактивные </w:t>
      </w:r>
      <w:proofErr w:type="spellStart"/>
      <w:r w:rsidR="004C1FB2" w:rsidRPr="001E567D">
        <w:rPr>
          <w:szCs w:val="24"/>
        </w:rPr>
        <w:t>видеоуроки</w:t>
      </w:r>
      <w:proofErr w:type="spellEnd"/>
      <w:r w:rsidR="004C1FB2" w:rsidRPr="001E567D">
        <w:rPr>
          <w:szCs w:val="24"/>
        </w:rPr>
        <w:t>, задания и тренажеры по всем темам школьной программы, которые можно использовать для объяснения нового материала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3.  </w:t>
      </w:r>
      <w:r w:rsidR="004C1FB2" w:rsidRPr="001E567D">
        <w:rPr>
          <w:szCs w:val="24"/>
        </w:rPr>
        <w:t>Ресурсы для создани</w:t>
      </w:r>
      <w:r w:rsidRPr="001E567D">
        <w:rPr>
          <w:szCs w:val="24"/>
        </w:rPr>
        <w:t>я творческих работ и проектов: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="004C1FB2" w:rsidRPr="001E567D">
        <w:rPr>
          <w:szCs w:val="24"/>
        </w:rPr>
        <w:t>Canva</w:t>
      </w:r>
      <w:proofErr w:type="spellEnd"/>
      <w:r w:rsidR="004C1FB2" w:rsidRPr="001E567D">
        <w:rPr>
          <w:szCs w:val="24"/>
        </w:rPr>
        <w:t xml:space="preserve"> (www.canva.com) — онлайн-сервис для создания графических материалов: презентаций, плакатов, </w:t>
      </w:r>
      <w:proofErr w:type="spellStart"/>
      <w:r w:rsidR="004C1FB2" w:rsidRPr="001E567D">
        <w:rPr>
          <w:szCs w:val="24"/>
        </w:rPr>
        <w:t>инфографики</w:t>
      </w:r>
      <w:proofErr w:type="spellEnd"/>
      <w:r w:rsidR="004C1FB2" w:rsidRPr="001E567D">
        <w:rPr>
          <w:szCs w:val="24"/>
        </w:rPr>
        <w:t>, макетов газет и журналов для визуализации проектов.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lastRenderedPageBreak/>
        <w:t xml:space="preserve">    *   LearningApps.org</w:t>
      </w:r>
      <w:r w:rsidR="004C1FB2" w:rsidRPr="001E567D">
        <w:rPr>
          <w:szCs w:val="24"/>
        </w:rPr>
        <w:t xml:space="preserve"> — сервис для создания интерактивных учебных модулей (викторин, кроссвордов, игр на сопоставление). Учащиеся могут создавать свои игры по лингвистике.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Coggle</w:t>
      </w:r>
      <w:proofErr w:type="spellEnd"/>
      <w:r w:rsidRPr="001E567D">
        <w:rPr>
          <w:szCs w:val="24"/>
        </w:rPr>
        <w:t xml:space="preserve"> или </w:t>
      </w:r>
      <w:proofErr w:type="spellStart"/>
      <w:r w:rsidRPr="001E567D">
        <w:rPr>
          <w:szCs w:val="24"/>
        </w:rPr>
        <w:t>MindMeister</w:t>
      </w:r>
      <w:proofErr w:type="spellEnd"/>
      <w:r w:rsidR="004C1FB2" w:rsidRPr="001E567D">
        <w:rPr>
          <w:szCs w:val="24"/>
        </w:rPr>
        <w:t xml:space="preserve"> — сервисы для создания ментальных карт, полезные для планирования проекта и структурирования информации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4.  Словари онлайн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</w:t>
      </w:r>
      <w:r w:rsidR="00D6198D" w:rsidRPr="001E567D">
        <w:rPr>
          <w:szCs w:val="24"/>
        </w:rPr>
        <w:t xml:space="preserve">*   </w:t>
      </w:r>
      <w:r w:rsidRPr="001E567D">
        <w:rPr>
          <w:szCs w:val="24"/>
        </w:rPr>
        <w:t>Наци</w:t>
      </w:r>
      <w:r w:rsidR="00D6198D" w:rsidRPr="001E567D">
        <w:rPr>
          <w:szCs w:val="24"/>
        </w:rPr>
        <w:t>ональный корпус русского языка</w:t>
      </w:r>
      <w:r w:rsidRPr="001E567D">
        <w:rPr>
          <w:szCs w:val="24"/>
        </w:rPr>
        <w:t xml:space="preserve"> (ruscorpora.ru) — мощный инструмент для исследовательской деятельности, позволяющий увидеть, как то или иное слово используется в реальных текстах.</w:t>
      </w: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Академик</w:t>
      </w:r>
      <w:proofErr w:type="gramStart"/>
      <w:r w:rsidRPr="001E567D">
        <w:rPr>
          <w:szCs w:val="24"/>
        </w:rPr>
        <w:t>.р</w:t>
      </w:r>
      <w:proofErr w:type="gramEnd"/>
      <w:r w:rsidRPr="001E567D">
        <w:rPr>
          <w:szCs w:val="24"/>
        </w:rPr>
        <w:t>у</w:t>
      </w:r>
      <w:proofErr w:type="spellEnd"/>
      <w:r w:rsidR="004C1FB2" w:rsidRPr="001E567D">
        <w:rPr>
          <w:szCs w:val="24"/>
        </w:rPr>
        <w:t xml:space="preserve"> (dic.academic.ru) — сборник множества онлайн-словарей и энциклопедий в одном месте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b/>
          <w:sz w:val="28"/>
          <w:szCs w:val="28"/>
        </w:rPr>
      </w:pPr>
      <w:r w:rsidRPr="001E567D">
        <w:rPr>
          <w:b/>
          <w:sz w:val="28"/>
          <w:szCs w:val="28"/>
        </w:rPr>
        <w:t xml:space="preserve">8. </w:t>
      </w:r>
      <w:r w:rsidR="00D6198D" w:rsidRPr="001E567D">
        <w:rPr>
          <w:b/>
          <w:sz w:val="28"/>
          <w:szCs w:val="28"/>
        </w:rPr>
        <w:t>Список используемой литературы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Для учителя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1.  </w:t>
      </w:r>
      <w:r w:rsidR="004C1FB2" w:rsidRPr="001E567D">
        <w:rPr>
          <w:szCs w:val="24"/>
        </w:rPr>
        <w:t>Нормативные документы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Федеральный государственный образовательный стандарт основного общего образования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Примерная основная образовательная программа основного общего образования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2.  </w:t>
      </w:r>
      <w:r w:rsidR="004C1FB2" w:rsidRPr="001E567D">
        <w:rPr>
          <w:szCs w:val="24"/>
        </w:rPr>
        <w:t>Научно-популяр</w:t>
      </w:r>
      <w:r w:rsidRPr="001E567D">
        <w:rPr>
          <w:szCs w:val="24"/>
        </w:rPr>
        <w:t>ная и методическая литература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Вартаньян</w:t>
      </w:r>
      <w:proofErr w:type="spellEnd"/>
      <w:r w:rsidRPr="001E567D">
        <w:rPr>
          <w:szCs w:val="24"/>
        </w:rPr>
        <w:t xml:space="preserve"> Э.А. «Путешествие в слово». — М.: Просвещение, 1982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Гольдин В.Е., </w:t>
      </w:r>
      <w:proofErr w:type="spellStart"/>
      <w:r w:rsidRPr="001E567D">
        <w:rPr>
          <w:szCs w:val="24"/>
        </w:rPr>
        <w:t>Светлышева</w:t>
      </w:r>
      <w:proofErr w:type="spellEnd"/>
      <w:r w:rsidRPr="001E567D">
        <w:rPr>
          <w:szCs w:val="24"/>
        </w:rPr>
        <w:t xml:space="preserve"> В.Н. «Русский язык в таблицах. 5-11 классы». — М.: Дрофа, 2010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Ладыженская</w:t>
      </w:r>
      <w:proofErr w:type="spellEnd"/>
      <w:r w:rsidRPr="001E567D">
        <w:rPr>
          <w:szCs w:val="24"/>
        </w:rPr>
        <w:t xml:space="preserve"> Т.А., Зельманова Л.М. «Развитие речи на уроках русского языка». — М.: Просвещение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Львова С.И. «Словообразование – занимательно о </w:t>
      </w:r>
      <w:proofErr w:type="gramStart"/>
      <w:r w:rsidRPr="001E567D">
        <w:rPr>
          <w:szCs w:val="24"/>
        </w:rPr>
        <w:t>серьезном</w:t>
      </w:r>
      <w:proofErr w:type="gramEnd"/>
      <w:r w:rsidRPr="001E567D">
        <w:rPr>
          <w:szCs w:val="24"/>
        </w:rPr>
        <w:t xml:space="preserve">». — М.: </w:t>
      </w:r>
      <w:proofErr w:type="spellStart"/>
      <w:r w:rsidRPr="001E567D">
        <w:rPr>
          <w:szCs w:val="24"/>
        </w:rPr>
        <w:t>Эксмо</w:t>
      </w:r>
      <w:proofErr w:type="spellEnd"/>
      <w:r w:rsidRPr="001E567D">
        <w:rPr>
          <w:szCs w:val="24"/>
        </w:rPr>
        <w:t>, 2007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Успенский Л.В. «Слово о словах. Ты и твое имя». — Л.: Детская литература, 1962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Шанский</w:t>
      </w:r>
      <w:proofErr w:type="spellEnd"/>
      <w:r w:rsidRPr="001E567D">
        <w:rPr>
          <w:szCs w:val="24"/>
        </w:rPr>
        <w:t xml:space="preserve"> Н.М. «Лингвистические детективы». — М.: Дрофа, 2007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**Журналы:** «Русский язык в школе», «Литература в школе» (раздел «Уроки русского»)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D6198D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3.  </w:t>
      </w:r>
      <w:r w:rsidR="004C1FB2" w:rsidRPr="001E567D">
        <w:rPr>
          <w:szCs w:val="24"/>
        </w:rPr>
        <w:t>Учебные пособия д</w:t>
      </w:r>
      <w:r w:rsidRPr="001E567D">
        <w:rPr>
          <w:szCs w:val="24"/>
        </w:rPr>
        <w:t>ля учащихся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Александрова З.Е. «Словарь синонимов русского языка». — М.: Русский язык, 1986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Жуков В.П. «Школьный фразеологический словарь русского языка». — М.: Просвещение, 1989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    *   </w:t>
      </w:r>
      <w:proofErr w:type="spellStart"/>
      <w:r w:rsidRPr="001E567D">
        <w:rPr>
          <w:szCs w:val="24"/>
        </w:rPr>
        <w:t>Лапатухин</w:t>
      </w:r>
      <w:proofErr w:type="spellEnd"/>
      <w:r w:rsidRPr="001E567D">
        <w:rPr>
          <w:szCs w:val="24"/>
        </w:rPr>
        <w:t xml:space="preserve"> М.С., </w:t>
      </w:r>
      <w:proofErr w:type="spellStart"/>
      <w:r w:rsidRPr="001E567D">
        <w:rPr>
          <w:szCs w:val="24"/>
        </w:rPr>
        <w:t>Скорлуповская</w:t>
      </w:r>
      <w:proofErr w:type="spellEnd"/>
      <w:r w:rsidRPr="001E567D">
        <w:rPr>
          <w:szCs w:val="24"/>
        </w:rPr>
        <w:t xml:space="preserve"> Е.В., </w:t>
      </w:r>
      <w:proofErr w:type="spellStart"/>
      <w:r w:rsidRPr="001E567D">
        <w:rPr>
          <w:szCs w:val="24"/>
        </w:rPr>
        <w:t>Снетова</w:t>
      </w:r>
      <w:proofErr w:type="spellEnd"/>
      <w:r w:rsidRPr="001E567D">
        <w:rPr>
          <w:szCs w:val="24"/>
        </w:rPr>
        <w:t xml:space="preserve"> Г.П. «Школьный толковый словарь русского языка». — М.: Просвещение, 1981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lastRenderedPageBreak/>
        <w:t xml:space="preserve">    *   Тихонов А.Н. «Школьный словообразовательный словарь русского языка». — М.: Русский язык, 1978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Для учащихся (</w:t>
      </w:r>
      <w:proofErr w:type="gramStart"/>
      <w:r w:rsidRPr="001E567D">
        <w:rPr>
          <w:szCs w:val="24"/>
        </w:rPr>
        <w:t>рекомендуемая</w:t>
      </w:r>
      <w:proofErr w:type="gramEnd"/>
      <w:r w:rsidR="00D6198D" w:rsidRPr="001E567D">
        <w:rPr>
          <w:szCs w:val="24"/>
        </w:rPr>
        <w:t xml:space="preserve"> для самостоятельного чтения):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1.  </w:t>
      </w:r>
      <w:proofErr w:type="spellStart"/>
      <w:r w:rsidRPr="001E567D">
        <w:rPr>
          <w:szCs w:val="24"/>
        </w:rPr>
        <w:t>Вартаньян</w:t>
      </w:r>
      <w:proofErr w:type="spellEnd"/>
      <w:r w:rsidRPr="001E567D">
        <w:rPr>
          <w:szCs w:val="24"/>
        </w:rPr>
        <w:t xml:space="preserve"> Э.А. «Из жизни слов»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2.  Гольдин В.Е. «Речь и этикет»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 xml:space="preserve">3.  </w:t>
      </w:r>
      <w:proofErr w:type="spellStart"/>
      <w:r w:rsidRPr="001E567D">
        <w:rPr>
          <w:szCs w:val="24"/>
        </w:rPr>
        <w:t>Кодухов</w:t>
      </w:r>
      <w:proofErr w:type="spellEnd"/>
      <w:r w:rsidRPr="001E567D">
        <w:rPr>
          <w:szCs w:val="24"/>
        </w:rPr>
        <w:t xml:space="preserve"> В.И. «Рассказы о синонимах»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4.  Успенский Л.В. «Почему не иначе? Этимологический словарь школьника».</w:t>
      </w:r>
    </w:p>
    <w:p w:rsidR="004C1FB2" w:rsidRPr="001E567D" w:rsidRDefault="004C1FB2" w:rsidP="004C1FB2">
      <w:pPr>
        <w:spacing w:after="41" w:line="276" w:lineRule="auto"/>
        <w:ind w:left="10" w:right="-15"/>
        <w:jc w:val="left"/>
        <w:rPr>
          <w:szCs w:val="24"/>
        </w:rPr>
      </w:pPr>
      <w:r w:rsidRPr="001E567D">
        <w:rPr>
          <w:szCs w:val="24"/>
        </w:rPr>
        <w:t>5.  Энциклопедии и справочники серии «Я познаю мир»: «Я познаю мир: Русский язык».</w:t>
      </w:r>
    </w:p>
    <w:sectPr w:rsidR="004C1FB2" w:rsidRPr="001E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1B09"/>
    <w:multiLevelType w:val="hybridMultilevel"/>
    <w:tmpl w:val="6092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4A4"/>
    <w:multiLevelType w:val="hybridMultilevel"/>
    <w:tmpl w:val="629A0712"/>
    <w:lvl w:ilvl="0" w:tplc="6D9C646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CA65E09"/>
    <w:multiLevelType w:val="hybridMultilevel"/>
    <w:tmpl w:val="54B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1E"/>
    <w:rsid w:val="00042DF7"/>
    <w:rsid w:val="001E567D"/>
    <w:rsid w:val="00227587"/>
    <w:rsid w:val="0031441E"/>
    <w:rsid w:val="004C1FB2"/>
    <w:rsid w:val="00556422"/>
    <w:rsid w:val="006571A3"/>
    <w:rsid w:val="00657D72"/>
    <w:rsid w:val="006A6E1D"/>
    <w:rsid w:val="007854B2"/>
    <w:rsid w:val="008D0449"/>
    <w:rsid w:val="00930C73"/>
    <w:rsid w:val="009A5FCB"/>
    <w:rsid w:val="009B2691"/>
    <w:rsid w:val="00AE4317"/>
    <w:rsid w:val="00D6198D"/>
    <w:rsid w:val="00D8497D"/>
    <w:rsid w:val="00DA31F2"/>
    <w:rsid w:val="00F6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CB"/>
    <w:pPr>
      <w:spacing w:after="52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FB2"/>
    <w:pPr>
      <w:ind w:left="720"/>
      <w:contextualSpacing/>
    </w:pPr>
  </w:style>
  <w:style w:type="table" w:styleId="a4">
    <w:name w:val="Table Grid"/>
    <w:basedOn w:val="a1"/>
    <w:uiPriority w:val="59"/>
    <w:rsid w:val="00DA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CB"/>
    <w:pPr>
      <w:spacing w:after="52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FB2"/>
    <w:pPr>
      <w:ind w:left="720"/>
      <w:contextualSpacing/>
    </w:pPr>
  </w:style>
  <w:style w:type="table" w:styleId="a4">
    <w:name w:val="Table Grid"/>
    <w:basedOn w:val="a1"/>
    <w:uiPriority w:val="59"/>
    <w:rsid w:val="00DA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4116-C31D-4A03-A07E-D14ABECA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User</cp:lastModifiedBy>
  <cp:revision>18</cp:revision>
  <dcterms:created xsi:type="dcterms:W3CDTF">2024-10-28T03:07:00Z</dcterms:created>
  <dcterms:modified xsi:type="dcterms:W3CDTF">2025-09-24T15:32:00Z</dcterms:modified>
</cp:coreProperties>
</file>